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1B547B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1B547B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1B547B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1B547B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1B547B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1B547B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1B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1B547B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1B547B" w:rsidRDefault="001B547B" w:rsidP="001B547B">
            <w:pPr>
              <w:jc w:val="center"/>
              <w:rPr>
                <w:rFonts w:ascii="Times New Roman" w:hAnsi="Times New Roman" w:cs="Times New Roman"/>
              </w:rPr>
            </w:pPr>
            <w:r w:rsidRPr="001B547B">
              <w:rPr>
                <w:rFonts w:ascii="Times New Roman" w:hAnsi="Times New Roman" w:cs="Times New Roman"/>
                <w:lang w:val="en-US"/>
              </w:rPr>
              <w:t>30</w:t>
            </w:r>
            <w:r w:rsidR="00534335" w:rsidRPr="001B547B">
              <w:rPr>
                <w:rFonts w:ascii="Times New Roman" w:hAnsi="Times New Roman" w:cs="Times New Roman"/>
              </w:rPr>
              <w:t>.11</w:t>
            </w:r>
            <w:r w:rsidR="009728E9" w:rsidRPr="001B547B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DA6ED1" w:rsidRPr="001B547B" w:rsidRDefault="001B547B" w:rsidP="00DA6ED1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DA6ED1" w:rsidRPr="001B547B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Pr="001B547B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30-009208-c</w:t>
              </w:r>
            </w:hyperlink>
          </w:p>
          <w:p w:rsidR="009728E9" w:rsidRPr="001B547B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1B547B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1B547B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1B547B" w:rsidRDefault="00DA6ED1" w:rsidP="009728E9">
            <w:pPr>
              <w:jc w:val="center"/>
              <w:rPr>
                <w:rFonts w:ascii="Times New Roman" w:hAnsi="Times New Roman" w:cs="Times New Roman"/>
              </w:rPr>
            </w:pPr>
            <w:r w:rsidRPr="001B547B">
              <w:rPr>
                <w:rFonts w:ascii="Times New Roman" w:hAnsi="Times New Roman" w:cs="Times New Roman"/>
              </w:rPr>
              <w:t>104400,00</w:t>
            </w:r>
          </w:p>
        </w:tc>
        <w:tc>
          <w:tcPr>
            <w:tcW w:w="8930" w:type="dxa"/>
            <w:vAlign w:val="center"/>
          </w:tcPr>
          <w:p w:rsidR="00DA6ED1" w:rsidRPr="001B547B" w:rsidRDefault="00DA6ED1" w:rsidP="00DA6ED1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1B547B">
              <w:rPr>
                <w:rFonts w:ascii="Times New Roman" w:hAnsi="Times New Roman" w:cs="Times New Roman"/>
              </w:rPr>
              <w:t xml:space="preserve">напругою 380/220В </w:t>
            </w: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DA6ED1" w:rsidRPr="001B547B" w:rsidRDefault="00DA6ED1" w:rsidP="00DA6ED1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. Ірпінь, вул. Соборна, 2є  протягом </w:t>
            </w:r>
            <w:r w:rsidRPr="001B547B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1B547B">
              <w:rPr>
                <w:rFonts w:ascii="Times New Roman" w:hAnsi="Times New Roman" w:cs="Times New Roman"/>
                <w:lang w:val="ru-RU" w:eastAsia="uk-UA"/>
              </w:rPr>
              <w:t>18 000</w:t>
            </w:r>
            <w:r w:rsidRPr="001B547B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1B547B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1B547B" w:rsidRDefault="00610F6E" w:rsidP="00610F6E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1B547B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B547B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1B547B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1B547B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1B547B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1B547B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1B547B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1B547B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1B547B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1B547B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B547B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1B547B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F5" w:rsidRDefault="00C355F5" w:rsidP="00606AD4">
      <w:pPr>
        <w:spacing w:after="0" w:line="240" w:lineRule="auto"/>
      </w:pPr>
      <w:r>
        <w:separator/>
      </w:r>
    </w:p>
  </w:endnote>
  <w:endnote w:type="continuationSeparator" w:id="0">
    <w:p w:rsidR="00C355F5" w:rsidRDefault="00C355F5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F5" w:rsidRDefault="00C355F5" w:rsidP="00606AD4">
      <w:pPr>
        <w:spacing w:after="0" w:line="240" w:lineRule="auto"/>
      </w:pPr>
      <w:r>
        <w:separator/>
      </w:r>
    </w:p>
  </w:footnote>
  <w:footnote w:type="continuationSeparator" w:id="0">
    <w:p w:rsidR="00C355F5" w:rsidRDefault="00C355F5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B547B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355F5"/>
    <w:rsid w:val="00C76D4E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11-11-000542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41FD-F4A1-4EDA-B9F4-014A49C4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4</cp:revision>
  <cp:lastPrinted>2021-03-03T11:49:00Z</cp:lastPrinted>
  <dcterms:created xsi:type="dcterms:W3CDTF">2021-11-12T09:04:00Z</dcterms:created>
  <dcterms:modified xsi:type="dcterms:W3CDTF">2021-12-02T12:42:00Z</dcterms:modified>
</cp:coreProperties>
</file>